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436113" w:rsidRDefault="0096764B" w:rsidP="00C04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20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96764B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116ED8" w:rsidP="003979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</w:t>
            </w:r>
            <w:r w:rsidR="003979D1">
              <w:rPr>
                <w:sz w:val="24"/>
                <w:szCs w:val="24"/>
              </w:rPr>
              <w:t>на установку и эксплуатацию рекламной конструкции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544C2" w:rsidRDefault="00116ED8" w:rsidP="000544C2">
      <w:pPr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В соответствии с </w:t>
      </w:r>
      <w:r w:rsidR="003979D1">
        <w:rPr>
          <w:sz w:val="26"/>
          <w:szCs w:val="26"/>
        </w:rPr>
        <w:t>Федеральным законом от 06.10.2003 № 131-ФЗ</w:t>
      </w:r>
      <w:r w:rsidRPr="009977E9">
        <w:rPr>
          <w:sz w:val="26"/>
          <w:szCs w:val="26"/>
        </w:rPr>
        <w:t xml:space="preserve">, Федеральным </w:t>
      </w:r>
      <w:r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Законом от </w:t>
      </w:r>
      <w:r w:rsidR="003979D1">
        <w:rPr>
          <w:sz w:val="26"/>
          <w:szCs w:val="26"/>
        </w:rPr>
        <w:t>26</w:t>
      </w:r>
      <w:r w:rsidRPr="009977E9">
        <w:rPr>
          <w:sz w:val="26"/>
          <w:szCs w:val="26"/>
        </w:rPr>
        <w:t>.</w:t>
      </w:r>
      <w:r w:rsidR="003979D1">
        <w:rPr>
          <w:sz w:val="26"/>
          <w:szCs w:val="26"/>
        </w:rPr>
        <w:t>07.2006 № 135</w:t>
      </w:r>
      <w:r w:rsidRPr="009977E9">
        <w:rPr>
          <w:sz w:val="26"/>
          <w:szCs w:val="26"/>
        </w:rPr>
        <w:t xml:space="preserve">-ФЗ, Федеральным законом от </w:t>
      </w:r>
      <w:r w:rsidR="003979D1">
        <w:rPr>
          <w:sz w:val="26"/>
          <w:szCs w:val="26"/>
        </w:rPr>
        <w:t>13</w:t>
      </w:r>
      <w:r w:rsidRPr="009977E9">
        <w:rPr>
          <w:sz w:val="26"/>
          <w:szCs w:val="26"/>
        </w:rPr>
        <w:t>.</w:t>
      </w:r>
      <w:r w:rsidR="003979D1">
        <w:rPr>
          <w:sz w:val="26"/>
          <w:szCs w:val="26"/>
        </w:rPr>
        <w:t>03</w:t>
      </w:r>
      <w:r w:rsidRPr="009977E9">
        <w:rPr>
          <w:sz w:val="26"/>
          <w:szCs w:val="26"/>
        </w:rPr>
        <w:t>.</w:t>
      </w:r>
      <w:r w:rsidR="003979D1">
        <w:rPr>
          <w:sz w:val="26"/>
          <w:szCs w:val="26"/>
        </w:rPr>
        <w:t>2006</w:t>
      </w:r>
      <w:r w:rsidRPr="009977E9">
        <w:rPr>
          <w:sz w:val="26"/>
          <w:szCs w:val="26"/>
        </w:rPr>
        <w:t xml:space="preserve"> № </w:t>
      </w:r>
      <w:r w:rsidR="003979D1">
        <w:rPr>
          <w:sz w:val="26"/>
          <w:szCs w:val="26"/>
        </w:rPr>
        <w:t>38</w:t>
      </w:r>
      <w:r w:rsidRPr="009977E9">
        <w:rPr>
          <w:sz w:val="26"/>
          <w:szCs w:val="26"/>
        </w:rPr>
        <w:t xml:space="preserve">-ФЗ,  Уставом муниципального образования Первомайский район, </w:t>
      </w:r>
      <w:r w:rsidR="003979D1">
        <w:rPr>
          <w:sz w:val="26"/>
          <w:szCs w:val="26"/>
        </w:rPr>
        <w:t>постановлением администрации Первомайского района от 06.02.2020 № 89</w:t>
      </w:r>
      <w:r w:rsidR="007E7D1D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 </w:t>
      </w:r>
      <w:r w:rsidR="003979D1">
        <w:rPr>
          <w:sz w:val="26"/>
          <w:szCs w:val="26"/>
        </w:rPr>
        <w:br/>
      </w:r>
      <w:r w:rsidR="00C83BD8" w:rsidRPr="000544C2">
        <w:rPr>
          <w:sz w:val="26"/>
          <w:szCs w:val="26"/>
        </w:rPr>
        <w:t>п о с т а н о в л я ю:</w:t>
      </w:r>
    </w:p>
    <w:p w:rsidR="00116ED8" w:rsidRPr="009977E9" w:rsidRDefault="00F27234" w:rsidP="00116ED8">
      <w:pPr>
        <w:spacing w:line="276" w:lineRule="auto"/>
        <w:ind w:firstLine="567"/>
        <w:jc w:val="both"/>
        <w:rPr>
          <w:sz w:val="26"/>
          <w:szCs w:val="26"/>
        </w:rPr>
      </w:pPr>
      <w:r w:rsidRPr="000544C2">
        <w:rPr>
          <w:sz w:val="26"/>
          <w:szCs w:val="26"/>
        </w:rPr>
        <w:t xml:space="preserve">1. </w:t>
      </w:r>
      <w:r w:rsidR="00116ED8" w:rsidRPr="009977E9">
        <w:rPr>
          <w:sz w:val="26"/>
          <w:szCs w:val="26"/>
        </w:rPr>
        <w:t xml:space="preserve">Провести открытый по составу участников аукцион на право заключения договора </w:t>
      </w:r>
      <w:r w:rsidR="003979D1">
        <w:rPr>
          <w:sz w:val="26"/>
          <w:szCs w:val="26"/>
        </w:rPr>
        <w:t>на установку и эксплуатацию рекламной конструкции</w:t>
      </w:r>
      <w:r w:rsidR="00116ED8" w:rsidRPr="009977E9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1701"/>
        <w:gridCol w:w="1417"/>
        <w:gridCol w:w="1100"/>
      </w:tblGrid>
      <w:tr w:rsidR="00F27234" w:rsidRPr="000544C2" w:rsidTr="008224A6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№ п/п</w:t>
            </w:r>
          </w:p>
          <w:p w:rsidR="00F9539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0544C2" w:rsidRDefault="00F27234" w:rsidP="00BA6F61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аименование, адрес</w:t>
            </w:r>
          </w:p>
        </w:tc>
        <w:tc>
          <w:tcPr>
            <w:tcW w:w="1701" w:type="dxa"/>
            <w:vAlign w:val="center"/>
          </w:tcPr>
          <w:p w:rsidR="00F27234" w:rsidRPr="000544C2" w:rsidRDefault="000F7585" w:rsidP="008224A6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Начальная цена </w:t>
            </w:r>
            <w:r w:rsidR="008224A6" w:rsidRPr="000544C2">
              <w:rPr>
                <w:iCs/>
                <w:sz w:val="26"/>
                <w:szCs w:val="26"/>
              </w:rPr>
              <w:t>предмета аукциона</w:t>
            </w:r>
            <w:r w:rsidR="008B0F38" w:rsidRPr="000544C2">
              <w:rPr>
                <w:iCs/>
                <w:sz w:val="26"/>
                <w:szCs w:val="26"/>
              </w:rPr>
              <w:t>) (руб.)</w:t>
            </w:r>
          </w:p>
        </w:tc>
        <w:tc>
          <w:tcPr>
            <w:tcW w:w="1417" w:type="dxa"/>
            <w:vAlign w:val="center"/>
          </w:tcPr>
          <w:p w:rsidR="00334D06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0544C2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5% от начальной цены (руб.)</w:t>
            </w:r>
          </w:p>
        </w:tc>
        <w:tc>
          <w:tcPr>
            <w:tcW w:w="1100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0544C2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20</w:t>
            </w:r>
            <w:r w:rsidR="00F27234" w:rsidRPr="000544C2">
              <w:rPr>
                <w:iCs/>
                <w:sz w:val="26"/>
                <w:szCs w:val="26"/>
              </w:rPr>
              <w:t xml:space="preserve"> % от началь</w:t>
            </w:r>
            <w:r w:rsidR="00F95394" w:rsidRPr="000544C2">
              <w:rPr>
                <w:iCs/>
                <w:sz w:val="26"/>
                <w:szCs w:val="26"/>
              </w:rPr>
              <w:t>-</w:t>
            </w:r>
          </w:p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0544C2" w:rsidTr="00BD2129">
        <w:trPr>
          <w:trHeight w:val="2114"/>
          <w:jc w:val="center"/>
        </w:trPr>
        <w:tc>
          <w:tcPr>
            <w:tcW w:w="393" w:type="dxa"/>
            <w:vAlign w:val="center"/>
          </w:tcPr>
          <w:p w:rsidR="00F40ABA" w:rsidRPr="000544C2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1</w:t>
            </w:r>
          </w:p>
          <w:p w:rsidR="00116ED8" w:rsidRPr="003979D1" w:rsidRDefault="00F40ABA" w:rsidP="00116ED8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116ED8" w:rsidRPr="009977E9">
              <w:rPr>
                <w:bCs/>
                <w:sz w:val="26"/>
                <w:szCs w:val="26"/>
              </w:rPr>
              <w:t>п</w:t>
            </w:r>
            <w:r w:rsidR="00116ED8" w:rsidRPr="009977E9">
              <w:rPr>
                <w:sz w:val="26"/>
                <w:szCs w:val="26"/>
              </w:rPr>
              <w:t xml:space="preserve">раво на заключение договора </w:t>
            </w:r>
            <w:r w:rsidR="003979D1">
              <w:rPr>
                <w:sz w:val="26"/>
                <w:szCs w:val="26"/>
              </w:rPr>
              <w:t xml:space="preserve">на установку и эксплуатацию </w:t>
            </w:r>
            <w:r w:rsidR="003979D1" w:rsidRPr="003979D1">
              <w:rPr>
                <w:sz w:val="26"/>
                <w:szCs w:val="26"/>
              </w:rPr>
              <w:t>рекламной конструкции</w:t>
            </w:r>
            <w:r w:rsidR="00116ED8" w:rsidRPr="003979D1">
              <w:rPr>
                <w:sz w:val="26"/>
                <w:szCs w:val="26"/>
              </w:rPr>
              <w:t xml:space="preserve"> сроком на </w:t>
            </w:r>
            <w:r w:rsidR="003979D1" w:rsidRPr="003979D1">
              <w:rPr>
                <w:sz w:val="26"/>
                <w:szCs w:val="26"/>
              </w:rPr>
              <w:t>5</w:t>
            </w:r>
            <w:r w:rsidR="00116ED8" w:rsidRPr="003979D1">
              <w:rPr>
                <w:sz w:val="26"/>
                <w:szCs w:val="26"/>
              </w:rPr>
              <w:t xml:space="preserve"> лет</w:t>
            </w:r>
            <w:r w:rsidR="003979D1" w:rsidRPr="003979D1">
              <w:rPr>
                <w:sz w:val="26"/>
                <w:szCs w:val="26"/>
              </w:rPr>
              <w:t>.</w:t>
            </w:r>
          </w:p>
          <w:p w:rsidR="00F40ABA" w:rsidRDefault="003979D1" w:rsidP="003979D1">
            <w:pPr>
              <w:jc w:val="both"/>
              <w:rPr>
                <w:sz w:val="26"/>
                <w:szCs w:val="26"/>
              </w:rPr>
            </w:pPr>
            <w:r w:rsidRPr="003979D1">
              <w:rPr>
                <w:sz w:val="26"/>
                <w:szCs w:val="26"/>
              </w:rPr>
              <w:t>Рекламное место</w:t>
            </w:r>
            <w:r w:rsidR="00F40ABA" w:rsidRPr="003979D1">
              <w:rPr>
                <w:sz w:val="26"/>
                <w:szCs w:val="26"/>
              </w:rPr>
              <w:t xml:space="preserve"> – </w:t>
            </w:r>
            <w:r w:rsidRPr="003979D1">
              <w:rPr>
                <w:sz w:val="26"/>
                <w:szCs w:val="26"/>
              </w:rPr>
              <w:t>Автодорога Р 256 (Чуйский тракт), км 195+400м, справа</w:t>
            </w:r>
            <w:r>
              <w:rPr>
                <w:sz w:val="26"/>
                <w:szCs w:val="26"/>
              </w:rPr>
              <w:t>.</w:t>
            </w:r>
            <w:r w:rsidRPr="003979D1">
              <w:rPr>
                <w:sz w:val="26"/>
                <w:szCs w:val="26"/>
              </w:rPr>
              <w:t xml:space="preserve"> </w:t>
            </w:r>
          </w:p>
          <w:p w:rsidR="00F40ABA" w:rsidRPr="003979D1" w:rsidRDefault="003979D1" w:rsidP="003979D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ты </w:t>
            </w:r>
            <w:r>
              <w:rPr>
                <w:sz w:val="26"/>
                <w:szCs w:val="26"/>
                <w:lang w:val="en-US"/>
              </w:rPr>
              <w:t>GPS</w:t>
            </w:r>
            <w:r>
              <w:rPr>
                <w:sz w:val="26"/>
                <w:szCs w:val="26"/>
              </w:rPr>
              <w:t xml:space="preserve"> </w:t>
            </w:r>
            <w:r w:rsidRPr="003979D1">
              <w:rPr>
                <w:sz w:val="26"/>
                <w:szCs w:val="26"/>
              </w:rPr>
              <w:t>53.509070, 83.87040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F40ABA" w:rsidRPr="000544C2" w:rsidRDefault="00BA6F6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5742,1</w:t>
            </w:r>
          </w:p>
        </w:tc>
        <w:tc>
          <w:tcPr>
            <w:tcW w:w="1417" w:type="dxa"/>
            <w:vAlign w:val="center"/>
          </w:tcPr>
          <w:p w:rsidR="00F40ABA" w:rsidRPr="000544C2" w:rsidRDefault="00BA6F6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87,1</w:t>
            </w:r>
          </w:p>
        </w:tc>
        <w:tc>
          <w:tcPr>
            <w:tcW w:w="1100" w:type="dxa"/>
            <w:vAlign w:val="center"/>
          </w:tcPr>
          <w:p w:rsidR="00F40ABA" w:rsidRPr="000544C2" w:rsidRDefault="00BA6F6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148,4</w:t>
            </w:r>
          </w:p>
        </w:tc>
      </w:tr>
    </w:tbl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 Утвердить: 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1. Извещение администрации Первомайского района Алтайского края о проведении открытого аукциона на право заключения договора </w:t>
      </w:r>
      <w:r w:rsidR="00BA6F61">
        <w:rPr>
          <w:sz w:val="26"/>
          <w:szCs w:val="26"/>
        </w:rPr>
        <w:t>на установку и эксплуатацию рекламной конструкции</w:t>
      </w:r>
      <w:r w:rsidR="004A43E4" w:rsidRPr="000544C2">
        <w:rPr>
          <w:sz w:val="26"/>
          <w:szCs w:val="26"/>
        </w:rPr>
        <w:t xml:space="preserve">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</w:t>
      </w:r>
      <w:r w:rsidR="00BA6F61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 Следующий состав аукционной комиссии:</w:t>
      </w:r>
    </w:p>
    <w:p w:rsidR="00A67C03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 xml:space="preserve">Председатель комиссии: </w:t>
      </w:r>
      <w:r w:rsidR="00A67C03" w:rsidRPr="000544C2">
        <w:rPr>
          <w:sz w:val="26"/>
          <w:szCs w:val="26"/>
        </w:rPr>
        <w:t xml:space="preserve">Шипунов Д.В. – </w:t>
      </w:r>
      <w:r w:rsidR="00BA6F61">
        <w:rPr>
          <w:sz w:val="26"/>
          <w:szCs w:val="26"/>
        </w:rPr>
        <w:t xml:space="preserve">первый </w:t>
      </w:r>
      <w:r w:rsidR="00A67C03" w:rsidRPr="000544C2">
        <w:rPr>
          <w:sz w:val="26"/>
          <w:szCs w:val="26"/>
        </w:rPr>
        <w:t>заместитель главы администрации района по экономике, земельно-имущественным отношениям, труду и сельскому хозяйству;</w:t>
      </w:r>
    </w:p>
    <w:p w:rsidR="00E83996" w:rsidRPr="000544C2" w:rsidRDefault="00E83996" w:rsidP="00E83996">
      <w:pPr>
        <w:pStyle w:val="aa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0544C2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lastRenderedPageBreak/>
        <w:t>Секретарь комиссии:</w:t>
      </w:r>
      <w:r w:rsidR="00CE69E1" w:rsidRPr="000544C2">
        <w:rPr>
          <w:sz w:val="26"/>
          <w:szCs w:val="26"/>
        </w:rPr>
        <w:t xml:space="preserve"> </w:t>
      </w:r>
      <w:r w:rsidR="00BA6F61">
        <w:rPr>
          <w:sz w:val="26"/>
          <w:szCs w:val="26"/>
        </w:rPr>
        <w:t>Юдкина Т.В.</w:t>
      </w:r>
      <w:r w:rsidRPr="000544C2">
        <w:rPr>
          <w:sz w:val="26"/>
          <w:szCs w:val="26"/>
        </w:rPr>
        <w:t xml:space="preserve">– </w:t>
      </w:r>
      <w:r w:rsidR="00BD2129" w:rsidRPr="00BD2129">
        <w:rPr>
          <w:sz w:val="26"/>
          <w:szCs w:val="26"/>
        </w:rPr>
        <w:t xml:space="preserve">главный специалист отдела учета финансовых средств и контроля за их расходованием </w:t>
      </w:r>
      <w:r w:rsidR="0017313B" w:rsidRPr="000544C2">
        <w:rPr>
          <w:sz w:val="26"/>
          <w:szCs w:val="26"/>
        </w:rPr>
        <w:t>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Члены комиссии:</w:t>
      </w:r>
    </w:p>
    <w:p w:rsidR="00600FC9" w:rsidRPr="000544C2" w:rsidRDefault="007F2B08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Антонов Е А. – начальник отдела архитектуры и градостроительства</w:t>
      </w:r>
      <w:r w:rsidR="00BD2129" w:rsidRPr="00BD2129">
        <w:rPr>
          <w:sz w:val="26"/>
          <w:szCs w:val="26"/>
        </w:rPr>
        <w:t xml:space="preserve"> </w:t>
      </w:r>
      <w:r w:rsidR="00BD2129" w:rsidRPr="000544C2">
        <w:rPr>
          <w:sz w:val="26"/>
          <w:szCs w:val="26"/>
        </w:rPr>
        <w:t>администрации Первомайского района</w:t>
      </w:r>
      <w:r w:rsidRPr="000544C2">
        <w:rPr>
          <w:sz w:val="26"/>
          <w:szCs w:val="26"/>
        </w:rPr>
        <w:t>;</w:t>
      </w:r>
      <w:r w:rsidR="00376C1A" w:rsidRPr="000544C2">
        <w:rPr>
          <w:sz w:val="26"/>
          <w:szCs w:val="26"/>
        </w:rPr>
        <w:t xml:space="preserve"> </w:t>
      </w:r>
    </w:p>
    <w:p w:rsidR="00FF4C65" w:rsidRDefault="00BA6F61" w:rsidP="000544C2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>Рыбалко Т.Н</w:t>
      </w:r>
      <w:r w:rsidR="00045549">
        <w:rPr>
          <w:sz w:val="26"/>
          <w:szCs w:val="26"/>
        </w:rPr>
        <w:t>.</w:t>
      </w:r>
      <w:r>
        <w:rPr>
          <w:sz w:val="26"/>
          <w:szCs w:val="26"/>
        </w:rPr>
        <w:t xml:space="preserve"> – </w:t>
      </w:r>
      <w:r w:rsidR="00BD2129">
        <w:rPr>
          <w:sz w:val="26"/>
          <w:szCs w:val="26"/>
        </w:rPr>
        <w:t>начальник юридического отдела</w:t>
      </w:r>
      <w:r w:rsidR="00BD2129" w:rsidRPr="00BD2129">
        <w:rPr>
          <w:sz w:val="26"/>
          <w:szCs w:val="26"/>
        </w:rPr>
        <w:t xml:space="preserve"> </w:t>
      </w:r>
      <w:r w:rsidR="00BD2129" w:rsidRPr="000544C2">
        <w:rPr>
          <w:sz w:val="26"/>
          <w:szCs w:val="26"/>
        </w:rPr>
        <w:t>администрации Первомайского района</w:t>
      </w:r>
      <w:r w:rsidR="00BD2129">
        <w:rPr>
          <w:sz w:val="26"/>
          <w:szCs w:val="26"/>
        </w:rPr>
        <w:t>.</w:t>
      </w:r>
    </w:p>
    <w:p w:rsidR="00E83996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3</w:t>
      </w:r>
      <w:r w:rsidR="00F27234" w:rsidRPr="000544C2">
        <w:rPr>
          <w:sz w:val="26"/>
          <w:szCs w:val="26"/>
        </w:rPr>
        <w:t>. Определить организатором торгов комитет по управлению муниципальным</w:t>
      </w:r>
      <w:r w:rsidR="00E83996">
        <w:rPr>
          <w:sz w:val="26"/>
          <w:szCs w:val="26"/>
        </w:rPr>
        <w:t xml:space="preserve"> </w:t>
      </w:r>
      <w:r w:rsidR="00F27234" w:rsidRPr="000544C2">
        <w:rPr>
          <w:sz w:val="26"/>
          <w:szCs w:val="26"/>
        </w:rPr>
        <w:t>имущество</w:t>
      </w:r>
      <w:r w:rsidR="00E83996">
        <w:rPr>
          <w:sz w:val="26"/>
          <w:szCs w:val="26"/>
        </w:rPr>
        <w:t>м</w:t>
      </w:r>
      <w:r w:rsidR="00F27234" w:rsidRPr="000544C2">
        <w:rPr>
          <w:sz w:val="26"/>
          <w:szCs w:val="26"/>
        </w:rPr>
        <w:t xml:space="preserve"> и земельным отношениям администрации Первомайского района.</w:t>
      </w:r>
    </w:p>
    <w:p w:rsidR="000544C2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4. Информационное сообщение о проведении торгов опубликовать на официальном интернет-сайте администрации Первомайского района (</w:t>
      </w:r>
      <w:hyperlink r:id="rId8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perv</w:t>
        </w:r>
        <w:r w:rsidRPr="000544C2">
          <w:rPr>
            <w:rStyle w:val="a5"/>
            <w:sz w:val="26"/>
            <w:szCs w:val="26"/>
            <w:u w:val="none"/>
          </w:rPr>
          <w:t>-</w:t>
        </w:r>
        <w:r w:rsidRPr="000544C2">
          <w:rPr>
            <w:rStyle w:val="a5"/>
            <w:sz w:val="26"/>
            <w:szCs w:val="26"/>
            <w:u w:val="none"/>
            <w:lang w:val="en-US"/>
          </w:rPr>
          <w:t>alt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и на официальном сайте торгов (</w:t>
      </w:r>
      <w:hyperlink r:id="rId9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torgi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gov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не менее чем за 30 дней до дня проведения аукциона.</w:t>
      </w:r>
    </w:p>
    <w:p w:rsidR="00A72939" w:rsidRPr="000544C2" w:rsidRDefault="00860AF0" w:rsidP="00BD2129">
      <w:pPr>
        <w:tabs>
          <w:tab w:val="left" w:pos="1365"/>
        </w:tabs>
        <w:ind w:firstLine="709"/>
        <w:jc w:val="both"/>
        <w:rPr>
          <w:b/>
          <w:sz w:val="26"/>
          <w:szCs w:val="26"/>
        </w:rPr>
      </w:pPr>
      <w:r w:rsidRPr="000544C2">
        <w:rPr>
          <w:sz w:val="26"/>
          <w:szCs w:val="26"/>
        </w:rPr>
        <w:t>5</w:t>
      </w:r>
      <w:r w:rsidR="00F27234" w:rsidRPr="000544C2">
        <w:rPr>
          <w:sz w:val="26"/>
          <w:szCs w:val="26"/>
        </w:rPr>
        <w:t xml:space="preserve">. Контроль за исполнением данного постановления </w:t>
      </w:r>
      <w:r w:rsidR="00A72939" w:rsidRPr="000544C2">
        <w:rPr>
          <w:sz w:val="26"/>
          <w:szCs w:val="26"/>
        </w:rPr>
        <w:t xml:space="preserve">возложить на </w:t>
      </w:r>
      <w:r w:rsidR="00A72939" w:rsidRPr="000544C2">
        <w:rPr>
          <w:bCs/>
          <w:sz w:val="26"/>
          <w:szCs w:val="26"/>
        </w:rPr>
        <w:t>заместител</w:t>
      </w:r>
      <w:r w:rsidR="001E20B3" w:rsidRPr="000544C2">
        <w:rPr>
          <w:bCs/>
          <w:sz w:val="26"/>
          <w:szCs w:val="26"/>
        </w:rPr>
        <w:t>я</w:t>
      </w:r>
      <w:r w:rsidR="00A72939" w:rsidRPr="000544C2">
        <w:rPr>
          <w:bCs/>
          <w:sz w:val="26"/>
          <w:szCs w:val="26"/>
        </w:rPr>
        <w:t xml:space="preserve"> главы администрации района </w:t>
      </w:r>
      <w:r w:rsidR="00A72939" w:rsidRPr="000544C2">
        <w:rPr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Default="00F27234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Pr="000544C2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B9D" w:rsidRPr="00A30BB1" w:rsidRDefault="00373B9D" w:rsidP="00373B9D">
      <w:pPr>
        <w:pStyle w:val="4"/>
        <w:tabs>
          <w:tab w:val="right" w:pos="9356"/>
        </w:tabs>
        <w:spacing w:line="276" w:lineRule="auto"/>
        <w:rPr>
          <w:b w:val="0"/>
          <w:bCs/>
          <w:szCs w:val="28"/>
        </w:rPr>
      </w:pPr>
      <w:r w:rsidRPr="00A30BB1">
        <w:rPr>
          <w:b w:val="0"/>
          <w:bCs/>
          <w:szCs w:val="28"/>
        </w:rPr>
        <w:t xml:space="preserve">Первый заместитель главы администрации района </w:t>
      </w:r>
    </w:p>
    <w:p w:rsidR="00373B9D" w:rsidRPr="00A30BB1" w:rsidRDefault="00373B9D" w:rsidP="00373B9D">
      <w:pPr>
        <w:pStyle w:val="4"/>
        <w:tabs>
          <w:tab w:val="right" w:pos="9356"/>
        </w:tabs>
        <w:rPr>
          <w:b w:val="0"/>
          <w:bCs/>
          <w:szCs w:val="28"/>
        </w:rPr>
      </w:pPr>
      <w:r w:rsidRPr="00A30BB1">
        <w:rPr>
          <w:b w:val="0"/>
          <w:bCs/>
          <w:szCs w:val="28"/>
        </w:rPr>
        <w:t xml:space="preserve">по экономике, земельно-имущественным </w:t>
      </w:r>
    </w:p>
    <w:p w:rsidR="00373B9D" w:rsidRPr="00117F07" w:rsidRDefault="00373B9D" w:rsidP="00373B9D">
      <w:pPr>
        <w:pStyle w:val="4"/>
        <w:tabs>
          <w:tab w:val="right" w:pos="9356"/>
        </w:tabs>
        <w:spacing w:line="276" w:lineRule="auto"/>
        <w:rPr>
          <w:b w:val="0"/>
          <w:bCs/>
          <w:szCs w:val="28"/>
        </w:rPr>
      </w:pPr>
      <w:r w:rsidRPr="00A30BB1">
        <w:rPr>
          <w:b w:val="0"/>
          <w:bCs/>
          <w:szCs w:val="28"/>
        </w:rPr>
        <w:t>отношениям, труду и сельскому хозяйству</w:t>
      </w:r>
      <w:r w:rsidRPr="00A30BB1">
        <w:rPr>
          <w:b w:val="0"/>
          <w:bCs/>
          <w:szCs w:val="28"/>
        </w:rPr>
        <w:tab/>
        <w:t>Д.В. Шипунов</w:t>
      </w:r>
      <w:r w:rsidR="00AB4533" w:rsidRPr="00AB4533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769.15pt;width:222.4pt;height:39.35pt;z-index:251658240;mso-position-horizontal-relative:page;mso-position-vertical-relative:page" strokecolor="white">
            <v:textbox style="mso-next-textbox:#_x0000_s1026">
              <w:txbxContent>
                <w:p w:rsidR="00373B9D" w:rsidRDefault="00373B9D" w:rsidP="00373B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онов Евгений Алексеевич</w:t>
                  </w:r>
                </w:p>
                <w:p w:rsidR="00373B9D" w:rsidRDefault="00373B9D" w:rsidP="00373B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22</w:t>
                  </w:r>
                </w:p>
              </w:txbxContent>
            </v:textbox>
            <w10:wrap anchorx="page" anchory="page"/>
            <w10:anchorlock/>
          </v:shape>
        </w:pict>
      </w:r>
    </w:p>
    <w:p w:rsidR="00373B9D" w:rsidRPr="002224DB" w:rsidRDefault="00373B9D" w:rsidP="00373B9D">
      <w:pPr>
        <w:pStyle w:val="4"/>
        <w:tabs>
          <w:tab w:val="right" w:pos="9356"/>
        </w:tabs>
        <w:rPr>
          <w:b w:val="0"/>
          <w:bCs/>
          <w:szCs w:val="28"/>
        </w:rPr>
      </w:pPr>
    </w:p>
    <w:p w:rsidR="000544C2" w:rsidRDefault="000544C2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45549" w:rsidRDefault="0004554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045549" w:rsidRDefault="00BD2129" w:rsidP="003F69F4">
      <w:pPr>
        <w:rPr>
          <w:sz w:val="24"/>
          <w:szCs w:val="24"/>
        </w:rPr>
      </w:pPr>
      <w:r>
        <w:rPr>
          <w:sz w:val="24"/>
          <w:szCs w:val="24"/>
        </w:rPr>
        <w:t>Антонов Е.А.</w:t>
      </w:r>
    </w:p>
    <w:p w:rsidR="00045549" w:rsidRDefault="00A9009A" w:rsidP="003F69F4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D2129">
        <w:rPr>
          <w:sz w:val="24"/>
          <w:szCs w:val="24"/>
        </w:rPr>
        <w:t>39 22</w:t>
      </w:r>
    </w:p>
    <w:sectPr w:rsidR="00045549" w:rsidSect="00481E84">
      <w:headerReference w:type="default" r:id="rId10"/>
      <w:headerReference w:type="first" r:id="rId11"/>
      <w:type w:val="continuous"/>
      <w:pgSz w:w="11906" w:h="16838"/>
      <w:pgMar w:top="426" w:right="851" w:bottom="709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B3" w:rsidRDefault="00FC26B3">
      <w:r>
        <w:separator/>
      </w:r>
    </w:p>
  </w:endnote>
  <w:endnote w:type="continuationSeparator" w:id="0">
    <w:p w:rsidR="00FC26B3" w:rsidRDefault="00FC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B3" w:rsidRDefault="00FC26B3">
      <w:r>
        <w:separator/>
      </w:r>
    </w:p>
  </w:footnote>
  <w:footnote w:type="continuationSeparator" w:id="0">
    <w:p w:rsidR="00FC26B3" w:rsidRDefault="00FC2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CA" w:rsidRDefault="00FA50CA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A50CA" w:rsidRPr="00E612A5" w:rsidRDefault="00AB453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A50C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6764B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CA" w:rsidRDefault="00FA50CA" w:rsidP="001E243D">
    <w:pPr>
      <w:pStyle w:val="a7"/>
      <w:ind w:right="-1"/>
      <w:jc w:val="center"/>
    </w:pPr>
  </w:p>
  <w:p w:rsidR="00FA50CA" w:rsidRDefault="00A4672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9260" cy="723265"/>
          <wp:effectExtent l="19050" t="0" r="889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B7A5D"/>
    <w:rsid w:val="00002F80"/>
    <w:rsid w:val="00005BF4"/>
    <w:rsid w:val="00007D4D"/>
    <w:rsid w:val="00025EAC"/>
    <w:rsid w:val="00033E6B"/>
    <w:rsid w:val="0004240E"/>
    <w:rsid w:val="00045549"/>
    <w:rsid w:val="000544C2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C403C"/>
    <w:rsid w:val="000D01F7"/>
    <w:rsid w:val="000D52E0"/>
    <w:rsid w:val="000E7172"/>
    <w:rsid w:val="000F54EC"/>
    <w:rsid w:val="000F5ED3"/>
    <w:rsid w:val="000F7585"/>
    <w:rsid w:val="001060C6"/>
    <w:rsid w:val="00107368"/>
    <w:rsid w:val="00111175"/>
    <w:rsid w:val="00116194"/>
    <w:rsid w:val="00116ED8"/>
    <w:rsid w:val="0012260D"/>
    <w:rsid w:val="00133EC6"/>
    <w:rsid w:val="00146D40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1E60"/>
    <w:rsid w:val="001C395E"/>
    <w:rsid w:val="001C5967"/>
    <w:rsid w:val="001D219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6076"/>
    <w:rsid w:val="00266405"/>
    <w:rsid w:val="0027384E"/>
    <w:rsid w:val="00275BDF"/>
    <w:rsid w:val="002769C0"/>
    <w:rsid w:val="00296089"/>
    <w:rsid w:val="002976EB"/>
    <w:rsid w:val="002A3643"/>
    <w:rsid w:val="002B1EB3"/>
    <w:rsid w:val="002B59A2"/>
    <w:rsid w:val="002D1EB6"/>
    <w:rsid w:val="002E5EEB"/>
    <w:rsid w:val="002F08DA"/>
    <w:rsid w:val="002F0E41"/>
    <w:rsid w:val="003001E4"/>
    <w:rsid w:val="00311CC8"/>
    <w:rsid w:val="00325520"/>
    <w:rsid w:val="00325678"/>
    <w:rsid w:val="0033434E"/>
    <w:rsid w:val="00334D06"/>
    <w:rsid w:val="00334FB3"/>
    <w:rsid w:val="003371B2"/>
    <w:rsid w:val="0033790D"/>
    <w:rsid w:val="0034407C"/>
    <w:rsid w:val="00345B54"/>
    <w:rsid w:val="00347A08"/>
    <w:rsid w:val="00373B9D"/>
    <w:rsid w:val="00373DFD"/>
    <w:rsid w:val="00374074"/>
    <w:rsid w:val="00376C1A"/>
    <w:rsid w:val="0037705F"/>
    <w:rsid w:val="00377060"/>
    <w:rsid w:val="00386F48"/>
    <w:rsid w:val="003954C0"/>
    <w:rsid w:val="003979D1"/>
    <w:rsid w:val="003C234C"/>
    <w:rsid w:val="003C24B3"/>
    <w:rsid w:val="003C2F69"/>
    <w:rsid w:val="003D2111"/>
    <w:rsid w:val="003E029D"/>
    <w:rsid w:val="003E1887"/>
    <w:rsid w:val="003E1CC4"/>
    <w:rsid w:val="003E67DF"/>
    <w:rsid w:val="003F69F4"/>
    <w:rsid w:val="00401069"/>
    <w:rsid w:val="00411DDB"/>
    <w:rsid w:val="00420099"/>
    <w:rsid w:val="00431F7E"/>
    <w:rsid w:val="00436113"/>
    <w:rsid w:val="00445BC9"/>
    <w:rsid w:val="00467E88"/>
    <w:rsid w:val="00473AF8"/>
    <w:rsid w:val="0047593B"/>
    <w:rsid w:val="004763DE"/>
    <w:rsid w:val="00481E84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11D0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1F95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3721"/>
    <w:rsid w:val="006F6FF9"/>
    <w:rsid w:val="007013D8"/>
    <w:rsid w:val="00714C71"/>
    <w:rsid w:val="00720BEC"/>
    <w:rsid w:val="007261AA"/>
    <w:rsid w:val="0073299F"/>
    <w:rsid w:val="00732F16"/>
    <w:rsid w:val="00735E38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163B"/>
    <w:rsid w:val="007E6E03"/>
    <w:rsid w:val="007E7D1D"/>
    <w:rsid w:val="007F283F"/>
    <w:rsid w:val="007F2B08"/>
    <w:rsid w:val="007F40FA"/>
    <w:rsid w:val="007F7BA6"/>
    <w:rsid w:val="007F7F3D"/>
    <w:rsid w:val="00810C9B"/>
    <w:rsid w:val="008224A6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4128"/>
    <w:rsid w:val="008A6201"/>
    <w:rsid w:val="008B0F38"/>
    <w:rsid w:val="008B1AA1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17B0"/>
    <w:rsid w:val="00954A2C"/>
    <w:rsid w:val="00954AE6"/>
    <w:rsid w:val="00955371"/>
    <w:rsid w:val="009560BB"/>
    <w:rsid w:val="00960B97"/>
    <w:rsid w:val="009615F3"/>
    <w:rsid w:val="00962314"/>
    <w:rsid w:val="00963B59"/>
    <w:rsid w:val="00963CAE"/>
    <w:rsid w:val="00964369"/>
    <w:rsid w:val="0096764B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46729"/>
    <w:rsid w:val="00A531D7"/>
    <w:rsid w:val="00A64F03"/>
    <w:rsid w:val="00A67C03"/>
    <w:rsid w:val="00A721FF"/>
    <w:rsid w:val="00A72939"/>
    <w:rsid w:val="00A768DA"/>
    <w:rsid w:val="00A8260D"/>
    <w:rsid w:val="00A86491"/>
    <w:rsid w:val="00A866DC"/>
    <w:rsid w:val="00A9009A"/>
    <w:rsid w:val="00A955B9"/>
    <w:rsid w:val="00AB08ED"/>
    <w:rsid w:val="00AB4533"/>
    <w:rsid w:val="00AB6460"/>
    <w:rsid w:val="00AC2E4E"/>
    <w:rsid w:val="00AC45ED"/>
    <w:rsid w:val="00AD0E4E"/>
    <w:rsid w:val="00AD27A4"/>
    <w:rsid w:val="00B053DB"/>
    <w:rsid w:val="00B07BC5"/>
    <w:rsid w:val="00B148D2"/>
    <w:rsid w:val="00B2172E"/>
    <w:rsid w:val="00B2314D"/>
    <w:rsid w:val="00B4371A"/>
    <w:rsid w:val="00B47EAB"/>
    <w:rsid w:val="00B530AD"/>
    <w:rsid w:val="00B5630B"/>
    <w:rsid w:val="00B643E0"/>
    <w:rsid w:val="00B728D7"/>
    <w:rsid w:val="00B85156"/>
    <w:rsid w:val="00B91766"/>
    <w:rsid w:val="00B9791A"/>
    <w:rsid w:val="00BA57C8"/>
    <w:rsid w:val="00BA59D5"/>
    <w:rsid w:val="00BA6F61"/>
    <w:rsid w:val="00BA7A16"/>
    <w:rsid w:val="00BC0096"/>
    <w:rsid w:val="00BC2330"/>
    <w:rsid w:val="00BD2129"/>
    <w:rsid w:val="00BD594D"/>
    <w:rsid w:val="00BE19F0"/>
    <w:rsid w:val="00C02F4D"/>
    <w:rsid w:val="00C04D1B"/>
    <w:rsid w:val="00C16C71"/>
    <w:rsid w:val="00C23B22"/>
    <w:rsid w:val="00C36E4D"/>
    <w:rsid w:val="00C4409D"/>
    <w:rsid w:val="00C65963"/>
    <w:rsid w:val="00C67381"/>
    <w:rsid w:val="00C724F4"/>
    <w:rsid w:val="00C744DD"/>
    <w:rsid w:val="00C83BD8"/>
    <w:rsid w:val="00C87231"/>
    <w:rsid w:val="00C92CC3"/>
    <w:rsid w:val="00C9542E"/>
    <w:rsid w:val="00C97F7A"/>
    <w:rsid w:val="00CA0D23"/>
    <w:rsid w:val="00CB48FE"/>
    <w:rsid w:val="00CC4AC4"/>
    <w:rsid w:val="00CD0B0C"/>
    <w:rsid w:val="00CE00BD"/>
    <w:rsid w:val="00CE1E53"/>
    <w:rsid w:val="00CE5E8C"/>
    <w:rsid w:val="00CE69E1"/>
    <w:rsid w:val="00D07165"/>
    <w:rsid w:val="00D07A7B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41BF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1A8A"/>
    <w:rsid w:val="00E32AB6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3996"/>
    <w:rsid w:val="00E85702"/>
    <w:rsid w:val="00E8724C"/>
    <w:rsid w:val="00E92656"/>
    <w:rsid w:val="00E95937"/>
    <w:rsid w:val="00EB1B4E"/>
    <w:rsid w:val="00EB351C"/>
    <w:rsid w:val="00ED5E66"/>
    <w:rsid w:val="00ED799D"/>
    <w:rsid w:val="00EE4727"/>
    <w:rsid w:val="00EF259A"/>
    <w:rsid w:val="00EF7B69"/>
    <w:rsid w:val="00F03FFA"/>
    <w:rsid w:val="00F14F8B"/>
    <w:rsid w:val="00F26742"/>
    <w:rsid w:val="00F27234"/>
    <w:rsid w:val="00F27FA7"/>
    <w:rsid w:val="00F40ABA"/>
    <w:rsid w:val="00F54F2D"/>
    <w:rsid w:val="00F57806"/>
    <w:rsid w:val="00F77D81"/>
    <w:rsid w:val="00F77E12"/>
    <w:rsid w:val="00F8541D"/>
    <w:rsid w:val="00F95394"/>
    <w:rsid w:val="00FA5036"/>
    <w:rsid w:val="00FA50CA"/>
    <w:rsid w:val="00FC26B3"/>
    <w:rsid w:val="00FC398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423827-42BE-4F91-A40E-8BF6D7A0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4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Пользователь Windows</cp:lastModifiedBy>
  <cp:revision>6</cp:revision>
  <cp:lastPrinted>2020-02-18T04:10:00Z</cp:lastPrinted>
  <dcterms:created xsi:type="dcterms:W3CDTF">2020-02-12T04:23:00Z</dcterms:created>
  <dcterms:modified xsi:type="dcterms:W3CDTF">2020-02-26T02:33:00Z</dcterms:modified>
</cp:coreProperties>
</file>